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25" w:rsidRDefault="00522925" w:rsidP="005229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22925">
        <w:rPr>
          <w:rFonts w:ascii="Times New Roman" w:hAnsi="Times New Roman" w:cs="Times New Roman"/>
          <w:sz w:val="24"/>
          <w:szCs w:val="24"/>
        </w:rPr>
        <w:t xml:space="preserve">Конспект НОД по </w:t>
      </w:r>
      <w:r>
        <w:rPr>
          <w:rFonts w:ascii="Times New Roman" w:hAnsi="Times New Roman" w:cs="Times New Roman"/>
          <w:sz w:val="24"/>
          <w:szCs w:val="24"/>
        </w:rPr>
        <w:t>ФЭМП</w:t>
      </w:r>
    </w:p>
    <w:p w:rsidR="00522925" w:rsidRPr="00522925" w:rsidRDefault="00522925" w:rsidP="005229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22925" w:rsidRPr="00522925" w:rsidRDefault="00522925" w:rsidP="005229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2925">
        <w:rPr>
          <w:rFonts w:ascii="Times New Roman" w:hAnsi="Times New Roman" w:cs="Times New Roman"/>
          <w:sz w:val="24"/>
          <w:szCs w:val="24"/>
        </w:rPr>
        <w:t>Воспитатель: Зюбина Н.И.</w:t>
      </w:r>
    </w:p>
    <w:p w:rsidR="00522925" w:rsidRPr="00522925" w:rsidRDefault="00522925" w:rsidP="005229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522925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ование числа 9. Счёт до 9. Геометрические фигуры.</w:t>
      </w:r>
    </w:p>
    <w:p w:rsidR="00522925" w:rsidRDefault="00522925" w:rsidP="005229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52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925" w:rsidRPr="00522925" w:rsidRDefault="00522925" w:rsidP="000679E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читать в пределах 9; показать образование числа 9 на основе сравнения двух групп предметов, выраженных соседними числами 8 и 9.</w:t>
      </w:r>
    </w:p>
    <w:p w:rsidR="00522925" w:rsidRPr="00522925" w:rsidRDefault="00522925" w:rsidP="00C940B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ую форму геометрических фиг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683" w:rsidRDefault="00522925" w:rsidP="006020E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осприятие, умение </w:t>
      </w:r>
      <w:r w:rsidRPr="00522925">
        <w:rPr>
          <w:rFonts w:ascii="Times New Roman" w:hAnsi="Times New Roman" w:cs="Times New Roman"/>
          <w:sz w:val="24"/>
          <w:szCs w:val="24"/>
        </w:rPr>
        <w:t>выделять характерные, существенные признаки предметов</w:t>
      </w:r>
      <w:r>
        <w:rPr>
          <w:rFonts w:ascii="Times New Roman" w:hAnsi="Times New Roman" w:cs="Times New Roman"/>
          <w:sz w:val="24"/>
          <w:szCs w:val="24"/>
        </w:rPr>
        <w:t>, умение сравнивать их по этим признакам.</w:t>
      </w:r>
    </w:p>
    <w:p w:rsidR="00522925" w:rsidRPr="00522925" w:rsidRDefault="00522925" w:rsidP="006020E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6149C2">
        <w:rPr>
          <w:rFonts w:ascii="Times New Roman" w:hAnsi="Times New Roman" w:cs="Times New Roman"/>
          <w:sz w:val="24"/>
          <w:szCs w:val="24"/>
        </w:rPr>
        <w:t>самостоятельность, умение ответственно относиться к порученному заданию.</w:t>
      </w:r>
    </w:p>
    <w:p w:rsidR="00CB4683" w:rsidRDefault="00CB4683" w:rsidP="00E30376">
      <w:pPr>
        <w:tabs>
          <w:tab w:val="left" w:pos="3945"/>
        </w:tabs>
        <w:jc w:val="right"/>
        <w:rPr>
          <w:sz w:val="32"/>
          <w:szCs w:val="32"/>
        </w:rPr>
      </w:pPr>
    </w:p>
    <w:p w:rsidR="00CB4683" w:rsidRPr="00416102" w:rsidRDefault="00CB4683" w:rsidP="0041610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683" w:rsidRPr="00416102" w:rsidRDefault="00CB4683" w:rsidP="00416102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102">
        <w:rPr>
          <w:rFonts w:ascii="Times New Roman" w:hAnsi="Times New Roman" w:cs="Times New Roman"/>
          <w:sz w:val="24"/>
          <w:szCs w:val="24"/>
        </w:rPr>
        <w:t>1.Организационный, мотивационны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3"/>
        <w:gridCol w:w="7930"/>
      </w:tblGrid>
      <w:tr w:rsidR="00CB4683" w:rsidRPr="00416102" w:rsidTr="00416102">
        <w:trPr>
          <w:jc w:val="center"/>
        </w:trPr>
        <w:tc>
          <w:tcPr>
            <w:tcW w:w="2483" w:type="dxa"/>
          </w:tcPr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7930" w:type="dxa"/>
          </w:tcPr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CB4683" w:rsidRPr="00416102" w:rsidTr="009D69A7">
        <w:trPr>
          <w:trHeight w:val="2261"/>
          <w:jc w:val="center"/>
        </w:trPr>
        <w:tc>
          <w:tcPr>
            <w:tcW w:w="2483" w:type="dxa"/>
          </w:tcPr>
          <w:p w:rsidR="00CB4683" w:rsidRDefault="00CB4683" w:rsidP="006149C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10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149C2">
              <w:rPr>
                <w:rFonts w:ascii="Times New Roman" w:hAnsi="Times New Roman" w:cs="Times New Roman"/>
                <w:sz w:val="24"/>
                <w:szCs w:val="24"/>
              </w:rPr>
              <w:t xml:space="preserve">стоят </w:t>
            </w:r>
            <w:r w:rsidR="009D69A7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ом на ковре. </w:t>
            </w:r>
          </w:p>
          <w:p w:rsidR="006149C2" w:rsidRPr="00416102" w:rsidRDefault="006149C2" w:rsidP="006149C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«Считаем по порядку»</w:t>
            </w:r>
          </w:p>
        </w:tc>
        <w:tc>
          <w:tcPr>
            <w:tcW w:w="7930" w:type="dxa"/>
          </w:tcPr>
          <w:p w:rsidR="006149C2" w:rsidRDefault="009D69A7" w:rsidP="006149C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="0061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а к вам в гости </w:t>
            </w:r>
            <w:r w:rsidR="006149C2">
              <w:rPr>
                <w:rFonts w:ascii="Times New Roman" w:hAnsi="Times New Roman" w:cs="Times New Roman"/>
                <w:sz w:val="24"/>
                <w:szCs w:val="24"/>
              </w:rPr>
              <w:t>пришел волшебный мяч.  Он поможет нам посчитать, давайте будем передавать мяч друг другу и называть числа.</w:t>
            </w:r>
          </w:p>
          <w:p w:rsidR="006149C2" w:rsidRDefault="006149C2" w:rsidP="006149C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читают сначала в прямом, а затем в обратном порядке.</w:t>
            </w:r>
          </w:p>
          <w:p w:rsidR="00CB4683" w:rsidRPr="00E33F27" w:rsidRDefault="009D69A7" w:rsidP="006149C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F27">
              <w:rPr>
                <w:rFonts w:ascii="Times New Roman" w:hAnsi="Times New Roman" w:cs="Times New Roman"/>
                <w:sz w:val="24"/>
                <w:szCs w:val="24"/>
              </w:rPr>
              <w:t xml:space="preserve">В: Молодцы! </w:t>
            </w:r>
            <w:r w:rsidR="006149C2">
              <w:rPr>
                <w:rFonts w:ascii="Times New Roman" w:hAnsi="Times New Roman" w:cs="Times New Roman"/>
                <w:sz w:val="24"/>
                <w:szCs w:val="24"/>
              </w:rPr>
              <w:t xml:space="preserve"> Мяч </w:t>
            </w:r>
            <w:r w:rsidR="00E33F27">
              <w:rPr>
                <w:rFonts w:ascii="Times New Roman" w:hAnsi="Times New Roman" w:cs="Times New Roman"/>
                <w:sz w:val="24"/>
                <w:szCs w:val="24"/>
              </w:rPr>
              <w:t xml:space="preserve">пришел к </w:t>
            </w:r>
            <w:proofErr w:type="gramStart"/>
            <w:r w:rsidR="00E33F27">
              <w:rPr>
                <w:rFonts w:ascii="Times New Roman" w:hAnsi="Times New Roman" w:cs="Times New Roman"/>
                <w:sz w:val="24"/>
                <w:szCs w:val="24"/>
              </w:rPr>
              <w:t xml:space="preserve">нам </w:t>
            </w:r>
            <w:r w:rsidR="006149C2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6149C2">
              <w:rPr>
                <w:rFonts w:ascii="Times New Roman" w:hAnsi="Times New Roman" w:cs="Times New Roman"/>
                <w:sz w:val="24"/>
                <w:szCs w:val="24"/>
              </w:rPr>
              <w:t xml:space="preserve"> один, с ним его друзья, и они тоже приглашают вас поигр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4683" w:rsidRPr="00416102" w:rsidRDefault="00CB4683" w:rsidP="00416102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102">
        <w:rPr>
          <w:rFonts w:ascii="Times New Roman" w:hAnsi="Times New Roman" w:cs="Times New Roman"/>
          <w:sz w:val="24"/>
          <w:szCs w:val="24"/>
        </w:rPr>
        <w:t>2.Основная часть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8094"/>
      </w:tblGrid>
      <w:tr w:rsidR="00CB4683" w:rsidRPr="00416102" w:rsidTr="00416102">
        <w:trPr>
          <w:jc w:val="center"/>
        </w:trPr>
        <w:tc>
          <w:tcPr>
            <w:tcW w:w="2405" w:type="dxa"/>
          </w:tcPr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8094" w:type="dxa"/>
          </w:tcPr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CB4683" w:rsidRPr="00416102" w:rsidTr="00416102">
        <w:trPr>
          <w:jc w:val="center"/>
        </w:trPr>
        <w:tc>
          <w:tcPr>
            <w:tcW w:w="2405" w:type="dxa"/>
          </w:tcPr>
          <w:p w:rsidR="00CB4683" w:rsidRPr="00416102" w:rsidRDefault="00400DFA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дят на ковре.</w:t>
            </w:r>
            <w:r w:rsidR="00CB4683" w:rsidRPr="0041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683" w:rsidRPr="00416102" w:rsidRDefault="00395091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ыставляет 8 разных игрушек.</w:t>
            </w: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4B5CF8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562A8">
              <w:rPr>
                <w:rFonts w:ascii="Times New Roman" w:hAnsi="Times New Roman" w:cs="Times New Roman"/>
                <w:sz w:val="24"/>
                <w:szCs w:val="24"/>
              </w:rPr>
              <w:t>сидят за столом. Игра «Выложи узор»</w:t>
            </w: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F" w:rsidRDefault="003E410F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F" w:rsidRDefault="003E410F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F" w:rsidRDefault="003E410F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F" w:rsidRDefault="003E410F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F" w:rsidRDefault="003E410F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F" w:rsidRDefault="003E410F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емь зайцев»</w:t>
            </w:r>
          </w:p>
          <w:p w:rsidR="003E410F" w:rsidRDefault="003E410F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B9099B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3E410F">
              <w:rPr>
                <w:rFonts w:ascii="Times New Roman" w:hAnsi="Times New Roman" w:cs="Times New Roman"/>
                <w:sz w:val="24"/>
                <w:szCs w:val="24"/>
              </w:rPr>
              <w:t>выполняют движения согласно текста.</w:t>
            </w: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67" w:rsidRDefault="00482C67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482C67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идят на ковре.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таб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 и форма».</w:t>
            </w: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7B5C5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ередают мяч и называют положительные и отрицательные качества круглого мяча. </w:t>
            </w: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4" w:type="dxa"/>
          </w:tcPr>
          <w:p w:rsidR="00E4364B" w:rsidRDefault="00400DFA" w:rsidP="00400DFA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: Ребята,</w:t>
            </w:r>
            <w:r w:rsidR="0061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95091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друзей мяча, </w:t>
            </w:r>
            <w:r w:rsidR="006149C2">
              <w:rPr>
                <w:rFonts w:ascii="Times New Roman" w:hAnsi="Times New Roman" w:cs="Times New Roman"/>
                <w:sz w:val="24"/>
                <w:szCs w:val="24"/>
              </w:rPr>
              <w:t>посчитайте</w:t>
            </w:r>
            <w:r w:rsidR="00395091">
              <w:rPr>
                <w:rFonts w:ascii="Times New Roman" w:hAnsi="Times New Roman" w:cs="Times New Roman"/>
                <w:sz w:val="24"/>
                <w:szCs w:val="24"/>
              </w:rPr>
              <w:t>, сколько их всего? А сколько зайцев, мишек? (</w:t>
            </w:r>
            <w:proofErr w:type="gramStart"/>
            <w:r w:rsidR="003950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395091">
              <w:rPr>
                <w:rFonts w:ascii="Times New Roman" w:hAnsi="Times New Roman" w:cs="Times New Roman"/>
                <w:sz w:val="24"/>
                <w:szCs w:val="24"/>
              </w:rPr>
              <w:t xml:space="preserve"> одному). Из чего состоит наше число 8?</w:t>
            </w:r>
          </w:p>
          <w:p w:rsidR="00395091" w:rsidRDefault="00E4364B" w:rsidP="00395091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  <w:r w:rsidR="00395091">
              <w:rPr>
                <w:rFonts w:ascii="Times New Roman" w:hAnsi="Times New Roman" w:cs="Times New Roman"/>
                <w:sz w:val="24"/>
                <w:szCs w:val="24"/>
              </w:rPr>
              <w:t xml:space="preserve"> Из одного зайца, одного мишки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В: Ребята,</w:t>
            </w:r>
            <w:r w:rsidR="00395091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осчитайте карандаши в моем стакане, сколько и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05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Д:</w:t>
            </w:r>
            <w:r w:rsidR="0039509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6C05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3950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395091" w:rsidRDefault="00395091" w:rsidP="00395091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Значит 8 карандашей это тоже число 8, любое число состоит из единиц.</w:t>
            </w:r>
          </w:p>
          <w:p w:rsidR="001562A8" w:rsidRDefault="00395091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читают различные предметы.</w:t>
            </w:r>
            <w:r w:rsidR="006C05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9502E8">
              <w:rPr>
                <w:rFonts w:ascii="Times New Roman" w:hAnsi="Times New Roman" w:cs="Times New Roman"/>
                <w:sz w:val="24"/>
                <w:szCs w:val="24"/>
              </w:rPr>
              <w:t xml:space="preserve">  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ячу пришел еще один гость, раздайте</w:t>
            </w:r>
            <w:r w:rsidR="0015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всем карандаши. </w:t>
            </w:r>
            <w:r w:rsidR="001562A8">
              <w:rPr>
                <w:rFonts w:ascii="Times New Roman" w:hAnsi="Times New Roman" w:cs="Times New Roman"/>
                <w:sz w:val="24"/>
                <w:szCs w:val="24"/>
              </w:rPr>
              <w:t xml:space="preserve">Кому не хватает? Что надо сделать, чтобы хватило? Сколько теперь карандашей? Как мы получили число 9? </w:t>
            </w:r>
          </w:p>
          <w:p w:rsidR="001562A8" w:rsidRDefault="009502E8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  <w:r w:rsidR="001562A8">
              <w:rPr>
                <w:rFonts w:ascii="Times New Roman" w:hAnsi="Times New Roman" w:cs="Times New Roman"/>
                <w:sz w:val="24"/>
                <w:szCs w:val="24"/>
              </w:rPr>
              <w:t xml:space="preserve"> К восьми добавили </w:t>
            </w:r>
            <w:proofErr w:type="gramStart"/>
            <w:r w:rsidR="001562A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В: </w:t>
            </w:r>
            <w:proofErr w:type="gramStart"/>
            <w:r w:rsidR="001562A8">
              <w:rPr>
                <w:rFonts w:ascii="Times New Roman" w:hAnsi="Times New Roman" w:cs="Times New Roman"/>
                <w:sz w:val="24"/>
                <w:szCs w:val="24"/>
              </w:rPr>
              <w:t>Чтобы  получить</w:t>
            </w:r>
            <w:proofErr w:type="gramEnd"/>
            <w:r w:rsidR="001562A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число надо добавить единицу.</w:t>
            </w:r>
          </w:p>
          <w:p w:rsidR="001562A8" w:rsidRDefault="001562A8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A8" w:rsidRDefault="00F23404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="001562A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для мяча и его друзей выложить</w:t>
            </w:r>
            <w:r w:rsidR="004B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2A8">
              <w:rPr>
                <w:rFonts w:ascii="Times New Roman" w:hAnsi="Times New Roman" w:cs="Times New Roman"/>
                <w:sz w:val="24"/>
                <w:szCs w:val="24"/>
              </w:rPr>
              <w:t>красивый узор.</w:t>
            </w:r>
          </w:p>
          <w:p w:rsidR="00CB4683" w:rsidRDefault="00B9099B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1562A8">
              <w:rPr>
                <w:rFonts w:ascii="Times New Roman" w:hAnsi="Times New Roman" w:cs="Times New Roman"/>
                <w:sz w:val="24"/>
                <w:szCs w:val="24"/>
              </w:rPr>
              <w:t>называет геометрические фигуры, а дети выкладывают узор на листе бумаги. Воспитатель проверяет задание</w:t>
            </w:r>
            <w:r w:rsidR="003E410F">
              <w:rPr>
                <w:rFonts w:ascii="Times New Roman" w:hAnsi="Times New Roman" w:cs="Times New Roman"/>
                <w:sz w:val="24"/>
                <w:szCs w:val="24"/>
              </w:rPr>
              <w:t>, затем предлагает детям поиграть в игру «Да-нет». От имени мяча загадывает фигуру, а дети задают вопросы.</w:t>
            </w: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 зайцев шли по лесу</w:t>
            </w: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читали с интересом</w:t>
            </w: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а скачет, </w:t>
            </w: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бежит,</w:t>
            </w: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от страха все дрожит.</w:t>
            </w: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едведя у берлоги</w:t>
            </w: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ли свои ноги</w:t>
            </w:r>
          </w:p>
          <w:p w:rsidR="003E410F" w:rsidRDefault="00482C67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лисичка приседала,</w:t>
            </w:r>
          </w:p>
          <w:p w:rsidR="00482C67" w:rsidRDefault="00482C67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лапы поднимала.</w:t>
            </w:r>
          </w:p>
          <w:p w:rsidR="003E410F" w:rsidRDefault="003E410F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67" w:rsidRDefault="00482C67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заполнить таблицу, подбирая сначала один цвет к знакомым геометрическим формам:</w:t>
            </w:r>
          </w:p>
          <w:p w:rsidR="00482C67" w:rsidRDefault="00482C67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вает круглым и желтым?</w:t>
            </w:r>
          </w:p>
          <w:p w:rsidR="00482C67" w:rsidRDefault="00482C67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м и желтым?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C67" w:rsidRDefault="00482C67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ожет использовать 3-4 цвета.</w:t>
            </w:r>
          </w:p>
          <w:p w:rsidR="00482C67" w:rsidRDefault="00482C67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67" w:rsidRDefault="00482C67" w:rsidP="001562A8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C67" w:rsidRDefault="00482C67" w:rsidP="00482C67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: Ребята, мяч просит вас назвать его форму, правильно он круглый. Давайте поиграем с ним в игру «Хорошо-плохо». </w:t>
            </w:r>
          </w:p>
          <w:p w:rsidR="00482C67" w:rsidRDefault="00482C67" w:rsidP="00482C67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хорошего в том, что ты круглый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иться, нет острых углов</w:t>
            </w:r>
            <w:r w:rsidR="007B5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2C67" w:rsidRPr="00E4364B" w:rsidRDefault="00482C67" w:rsidP="00482C67">
            <w:pPr>
              <w:tabs>
                <w:tab w:val="right" w:pos="787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то плохого</w:t>
            </w:r>
            <w:r w:rsidR="007B5C53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gramStart"/>
            <w:r w:rsidR="007B5C53">
              <w:rPr>
                <w:rFonts w:ascii="Times New Roman" w:hAnsi="Times New Roman" w:cs="Times New Roman"/>
                <w:sz w:val="24"/>
                <w:szCs w:val="24"/>
              </w:rPr>
              <w:t>трудно</w:t>
            </w:r>
            <w:proofErr w:type="gramEnd"/>
            <w:r w:rsidR="007B5C53">
              <w:rPr>
                <w:rFonts w:ascii="Times New Roman" w:hAnsi="Times New Roman" w:cs="Times New Roman"/>
                <w:sz w:val="24"/>
                <w:szCs w:val="24"/>
              </w:rPr>
              <w:t xml:space="preserve"> остановиться, трудно устоять на месте)</w:t>
            </w:r>
          </w:p>
        </w:tc>
      </w:tr>
    </w:tbl>
    <w:p w:rsidR="00CB4683" w:rsidRPr="00416102" w:rsidRDefault="00490006" w:rsidP="00416102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B4683" w:rsidRPr="00416102">
        <w:rPr>
          <w:rFonts w:ascii="Times New Roman" w:hAnsi="Times New Roman" w:cs="Times New Roman"/>
          <w:sz w:val="24"/>
          <w:szCs w:val="24"/>
        </w:rPr>
        <w:t>3.Рефлексия (2 мин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3"/>
        <w:gridCol w:w="8763"/>
      </w:tblGrid>
      <w:tr w:rsidR="00CB4683" w:rsidRPr="00416102" w:rsidTr="00416102">
        <w:trPr>
          <w:jc w:val="center"/>
        </w:trPr>
        <w:tc>
          <w:tcPr>
            <w:tcW w:w="1743" w:type="dxa"/>
          </w:tcPr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8763" w:type="dxa"/>
          </w:tcPr>
          <w:p w:rsidR="00CB4683" w:rsidRPr="00416102" w:rsidRDefault="00CB4683" w:rsidP="00416102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CB4683" w:rsidRPr="00416102" w:rsidTr="00FB7732">
        <w:trPr>
          <w:trHeight w:val="1131"/>
          <w:jc w:val="center"/>
        </w:trPr>
        <w:tc>
          <w:tcPr>
            <w:tcW w:w="1743" w:type="dxa"/>
          </w:tcPr>
          <w:p w:rsidR="00CB4683" w:rsidRPr="00416102" w:rsidRDefault="007B5C53" w:rsidP="00416102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идят на ковре. </w:t>
            </w:r>
          </w:p>
        </w:tc>
        <w:tc>
          <w:tcPr>
            <w:tcW w:w="8763" w:type="dxa"/>
          </w:tcPr>
          <w:p w:rsidR="00FB7732" w:rsidRPr="00FB7732" w:rsidRDefault="007B5C53" w:rsidP="007B5C53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т имени друзей мяча спрашивает у детей, в какие они игры играли, что узнали.</w:t>
            </w:r>
          </w:p>
        </w:tc>
      </w:tr>
    </w:tbl>
    <w:p w:rsidR="00CB4683" w:rsidRPr="00416102" w:rsidRDefault="00CB4683" w:rsidP="00416102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B4683" w:rsidRPr="00416102" w:rsidSect="00556059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096D"/>
    <w:multiLevelType w:val="hybridMultilevel"/>
    <w:tmpl w:val="DE46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139E"/>
    <w:multiLevelType w:val="hybridMultilevel"/>
    <w:tmpl w:val="7A4C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57D31"/>
    <w:multiLevelType w:val="hybridMultilevel"/>
    <w:tmpl w:val="909E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5739"/>
    <w:multiLevelType w:val="hybridMultilevel"/>
    <w:tmpl w:val="F828CAA2"/>
    <w:lvl w:ilvl="0" w:tplc="32CE9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D7DA8"/>
    <w:multiLevelType w:val="hybridMultilevel"/>
    <w:tmpl w:val="779E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376"/>
    <w:rsid w:val="0014671E"/>
    <w:rsid w:val="001562A8"/>
    <w:rsid w:val="00187B8C"/>
    <w:rsid w:val="001B539A"/>
    <w:rsid w:val="00214E22"/>
    <w:rsid w:val="00260D52"/>
    <w:rsid w:val="003322A2"/>
    <w:rsid w:val="00395091"/>
    <w:rsid w:val="003E410F"/>
    <w:rsid w:val="00400DFA"/>
    <w:rsid w:val="00416102"/>
    <w:rsid w:val="0045189C"/>
    <w:rsid w:val="00480C48"/>
    <w:rsid w:val="00482C67"/>
    <w:rsid w:val="00490006"/>
    <w:rsid w:val="004A779F"/>
    <w:rsid w:val="004B5CF8"/>
    <w:rsid w:val="004D2751"/>
    <w:rsid w:val="005104F1"/>
    <w:rsid w:val="00522925"/>
    <w:rsid w:val="00556059"/>
    <w:rsid w:val="006149C2"/>
    <w:rsid w:val="00671951"/>
    <w:rsid w:val="006970A3"/>
    <w:rsid w:val="006C0575"/>
    <w:rsid w:val="00751850"/>
    <w:rsid w:val="007869EA"/>
    <w:rsid w:val="007A58AE"/>
    <w:rsid w:val="007B5C53"/>
    <w:rsid w:val="00877633"/>
    <w:rsid w:val="008D2A07"/>
    <w:rsid w:val="008D6227"/>
    <w:rsid w:val="00901461"/>
    <w:rsid w:val="009502E8"/>
    <w:rsid w:val="00962775"/>
    <w:rsid w:val="00977D0A"/>
    <w:rsid w:val="009D69A7"/>
    <w:rsid w:val="00A15934"/>
    <w:rsid w:val="00A73722"/>
    <w:rsid w:val="00A765DD"/>
    <w:rsid w:val="00A840AC"/>
    <w:rsid w:val="00B9099B"/>
    <w:rsid w:val="00BD4D8E"/>
    <w:rsid w:val="00BE51E9"/>
    <w:rsid w:val="00BE5496"/>
    <w:rsid w:val="00C03F62"/>
    <w:rsid w:val="00C60747"/>
    <w:rsid w:val="00CB4683"/>
    <w:rsid w:val="00D24856"/>
    <w:rsid w:val="00E30376"/>
    <w:rsid w:val="00E33F27"/>
    <w:rsid w:val="00E4364B"/>
    <w:rsid w:val="00F23404"/>
    <w:rsid w:val="00F77FDC"/>
    <w:rsid w:val="00FB7732"/>
    <w:rsid w:val="00FC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CCC9F5-85C8-43DC-B258-A88E2A14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A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3A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723B-CD8D-4AEB-A74A-37EA46EE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егурочка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юбина</cp:lastModifiedBy>
  <cp:revision>16</cp:revision>
  <cp:lastPrinted>2013-10-28T09:15:00Z</cp:lastPrinted>
  <dcterms:created xsi:type="dcterms:W3CDTF">2013-10-20T06:14:00Z</dcterms:created>
  <dcterms:modified xsi:type="dcterms:W3CDTF">2014-12-28T14:31:00Z</dcterms:modified>
</cp:coreProperties>
</file>